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927E95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D01E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7FA66B7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BD01E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.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0191CC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D01E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EAE2E77" w:rsidR="00093F84" w:rsidRPr="0086497B" w:rsidRDefault="00BD01E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IMULADO LICEU - </w:t>
            </w:r>
            <w:r w:rsidR="002165E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695CB46" w14:textId="1BA4306C" w:rsidR="00D9636B" w:rsidRDefault="00D9636B" w:rsidP="00980D64">
      <w:pPr>
        <w:tabs>
          <w:tab w:val="left" w:pos="1125"/>
          <w:tab w:val="left" w:pos="8789"/>
        </w:tabs>
        <w:spacing w:after="0"/>
        <w:ind w:right="425"/>
        <w:jc w:val="both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1F2DE9C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1. (UFG – 2008) Observe a imagem e responda.</w:t>
      </w:r>
    </w:p>
    <w:p w14:paraId="1D52EB01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110E4129" w14:textId="58150272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086B6AD" wp14:editId="5B1AEA61">
            <wp:extent cx="2038350" cy="19327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2" cy="19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736B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center"/>
        <w:rPr>
          <w:rFonts w:ascii="Verdana" w:hAnsi="Verdana"/>
          <w:sz w:val="20"/>
          <w:szCs w:val="20"/>
        </w:rPr>
      </w:pPr>
      <w:r w:rsidRPr="00D9636B">
        <w:rPr>
          <w:rFonts w:ascii="Verdana" w:hAnsi="Verdana"/>
          <w:sz w:val="20"/>
          <w:szCs w:val="20"/>
        </w:rPr>
        <w:t>Osiris</w:t>
      </w:r>
    </w:p>
    <w:p w14:paraId="25E6D28C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A pintura egípcia pode ser caracterizada como uma arte que:</w:t>
      </w:r>
    </w:p>
    <w:p w14:paraId="2328164F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53EC992F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a.  Definiu os valores passageiros e transitórios como forma de representação privilegiada.</w:t>
      </w:r>
    </w:p>
    <w:p w14:paraId="36BD7AAA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b.  Concebeu as imagens como modelo de conduta, utilizando-as em rituais profanos.</w:t>
      </w:r>
    </w:p>
    <w:p w14:paraId="1E179664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c.  Adornou os palácios como forma de representação pública do poder político.</w:t>
      </w:r>
    </w:p>
    <w:p w14:paraId="09F12A83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d.  Valorizou a originalidade na criação artística como possibilidade de experimentação de novos estilos.</w:t>
      </w:r>
    </w:p>
    <w:p w14:paraId="03F88F34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b/>
          <w:bCs/>
          <w:sz w:val="24"/>
          <w:szCs w:val="24"/>
        </w:rPr>
      </w:pPr>
      <w:r w:rsidRPr="00D9636B">
        <w:rPr>
          <w:rFonts w:ascii="Verdana" w:hAnsi="Verdana"/>
          <w:b/>
          <w:bCs/>
          <w:sz w:val="24"/>
          <w:szCs w:val="24"/>
          <w:highlight w:val="yellow"/>
        </w:rPr>
        <w:t>e.  Elegeu os valores eternos, presentes nos monumentos funerários, como objeto de representação.</w:t>
      </w:r>
    </w:p>
    <w:p w14:paraId="719A666D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4B5847B4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14C391A5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2DB724D5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660CDA91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2. (UFMS) Sobre a arte egípcia, é INCORRETO afirmar:</w:t>
      </w:r>
    </w:p>
    <w:p w14:paraId="1629C8B1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5C04E3E0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lastRenderedPageBreak/>
        <w:t>a.  As grandes manifestações da arquitetura egípcia foram os magníficos templos religiosos, as pirâmides, os hipogeus e as mastabas.</w:t>
      </w:r>
    </w:p>
    <w:p w14:paraId="42A6DD58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b/>
          <w:bCs/>
          <w:sz w:val="24"/>
          <w:szCs w:val="24"/>
        </w:rPr>
      </w:pPr>
      <w:r w:rsidRPr="00D9636B">
        <w:rPr>
          <w:rFonts w:ascii="Verdana" w:hAnsi="Verdana"/>
          <w:b/>
          <w:bCs/>
          <w:sz w:val="24"/>
          <w:szCs w:val="24"/>
          <w:highlight w:val="yellow"/>
        </w:rPr>
        <w:t>b.  Na pintura, as figuras eram representadas com os olhos e os ombros em perfil, embora com restante do corpo de frente.</w:t>
      </w:r>
    </w:p>
    <w:p w14:paraId="16865210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c.  A escultura egípcia obedecia a uma orientação predominantemente religiosa. Eram numerosas as estátuas esculpidas com a finalidade de ficar dentro de túmulos. A escultura egípcia atingiu seu desenvolvimento máximo com os sarcófagos, esculpidos em pedra ou madeira.</w:t>
      </w:r>
    </w:p>
    <w:p w14:paraId="3A06E22A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d.  A cultura egípcia foi profundamente marcada pela religião e pela supremacia política do faraó. Esses dois elementos exerceram grande influência nas artes (arquitetura, escultura, pintura, literatura) e na atividade científica.</w:t>
      </w:r>
    </w:p>
    <w:p w14:paraId="351F417F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e. A gradação, a mistura de tonalidades, o claro-escuro não eram utilizados.</w:t>
      </w:r>
    </w:p>
    <w:p w14:paraId="0B206F9E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7666C900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3. (FURG) O Antigo Egito é conhecido pela grandeza de sua arte e arquitetura representadas pelas pirâmides. Sua religião é estudada por historiadores, arqueólogos, antropólogos, místicos entre muitos outros. Sobre a religião egípcia podemos afirmar:</w:t>
      </w:r>
    </w:p>
    <w:p w14:paraId="603A0593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2CF4CCEB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 xml:space="preserve">a. O rei era definido como o centro de todas as coisas, no Egito; somente, durante o reinado de </w:t>
      </w:r>
      <w:proofErr w:type="spellStart"/>
      <w:r w:rsidRPr="00D9636B">
        <w:rPr>
          <w:rFonts w:ascii="Verdana" w:hAnsi="Verdana"/>
          <w:sz w:val="24"/>
          <w:szCs w:val="24"/>
        </w:rPr>
        <w:t>Amenófis</w:t>
      </w:r>
      <w:proofErr w:type="spellEnd"/>
      <w:r w:rsidRPr="00D9636B">
        <w:rPr>
          <w:rFonts w:ascii="Verdana" w:hAnsi="Verdana"/>
          <w:sz w:val="24"/>
          <w:szCs w:val="24"/>
        </w:rPr>
        <w:t xml:space="preserve"> IV, a nação viveu sob o politeísmo.</w:t>
      </w:r>
    </w:p>
    <w:p w14:paraId="46661828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 xml:space="preserve">b. O rei se posicionava como centro do mundo natural, inclusive dos países estrangeiros, mas, durante o reinado de </w:t>
      </w:r>
      <w:proofErr w:type="spellStart"/>
      <w:r w:rsidRPr="00D9636B">
        <w:rPr>
          <w:rFonts w:ascii="Verdana" w:hAnsi="Verdana"/>
          <w:sz w:val="24"/>
          <w:szCs w:val="24"/>
        </w:rPr>
        <w:t>Amenófis</w:t>
      </w:r>
      <w:proofErr w:type="spellEnd"/>
      <w:r w:rsidRPr="00D9636B">
        <w:rPr>
          <w:rFonts w:ascii="Verdana" w:hAnsi="Verdana"/>
          <w:sz w:val="24"/>
          <w:szCs w:val="24"/>
        </w:rPr>
        <w:t xml:space="preserve"> IV, o Egito laicizou-se o Estado.</w:t>
      </w:r>
    </w:p>
    <w:p w14:paraId="55B986A1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 xml:space="preserve">c.  O rei se definia literalmente como o centro de todas as coisas, inclusive, dos países estrangeiros; somente, durante o reinado de </w:t>
      </w:r>
      <w:proofErr w:type="spellStart"/>
      <w:r w:rsidRPr="00D9636B">
        <w:rPr>
          <w:rFonts w:ascii="Verdana" w:hAnsi="Verdana"/>
          <w:sz w:val="24"/>
          <w:szCs w:val="24"/>
        </w:rPr>
        <w:t>Amenófis</w:t>
      </w:r>
      <w:proofErr w:type="spellEnd"/>
      <w:r w:rsidRPr="00D9636B">
        <w:rPr>
          <w:rFonts w:ascii="Verdana" w:hAnsi="Verdana"/>
          <w:sz w:val="24"/>
          <w:szCs w:val="24"/>
        </w:rPr>
        <w:t xml:space="preserve"> III, o Egito viveu sob o monoteísmo.</w:t>
      </w:r>
    </w:p>
    <w:p w14:paraId="496EAEFF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 xml:space="preserve">d. O rei se definia literalmente apenas como dirigente de todas as coisas, inclusive dos países estrangeiros, devidamente escolhido por seus súditos, somente, durante o reinado de </w:t>
      </w:r>
      <w:proofErr w:type="spellStart"/>
      <w:r w:rsidRPr="00D9636B">
        <w:rPr>
          <w:rFonts w:ascii="Verdana" w:hAnsi="Verdana"/>
          <w:sz w:val="24"/>
          <w:szCs w:val="24"/>
        </w:rPr>
        <w:t>Amenófis</w:t>
      </w:r>
      <w:proofErr w:type="spellEnd"/>
      <w:r w:rsidRPr="00D9636B">
        <w:rPr>
          <w:rFonts w:ascii="Verdana" w:hAnsi="Verdana"/>
          <w:sz w:val="24"/>
          <w:szCs w:val="24"/>
        </w:rPr>
        <w:t xml:space="preserve"> IV, o Egito viveu sob o politeísmo.</w:t>
      </w:r>
    </w:p>
    <w:p w14:paraId="363C44AE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b/>
          <w:bCs/>
          <w:sz w:val="24"/>
          <w:szCs w:val="24"/>
        </w:rPr>
      </w:pPr>
      <w:r w:rsidRPr="00D9636B">
        <w:rPr>
          <w:rFonts w:ascii="Verdana" w:hAnsi="Verdana"/>
          <w:b/>
          <w:bCs/>
          <w:sz w:val="24"/>
          <w:szCs w:val="24"/>
          <w:highlight w:val="yellow"/>
        </w:rPr>
        <w:t xml:space="preserve">e. O rei se definia literalmente como o centro de todas as coisas, inclusive, dos países estrangeiros; somente, durante o reinado de </w:t>
      </w:r>
      <w:proofErr w:type="spellStart"/>
      <w:r w:rsidRPr="00D9636B">
        <w:rPr>
          <w:rFonts w:ascii="Verdana" w:hAnsi="Verdana"/>
          <w:b/>
          <w:bCs/>
          <w:sz w:val="24"/>
          <w:szCs w:val="24"/>
          <w:highlight w:val="yellow"/>
        </w:rPr>
        <w:t>Amenófis</w:t>
      </w:r>
      <w:proofErr w:type="spellEnd"/>
      <w:r w:rsidRPr="00D9636B">
        <w:rPr>
          <w:rFonts w:ascii="Verdana" w:hAnsi="Verdana"/>
          <w:b/>
          <w:bCs/>
          <w:sz w:val="24"/>
          <w:szCs w:val="24"/>
          <w:highlight w:val="yellow"/>
        </w:rPr>
        <w:t xml:space="preserve"> IV, o Egito viveu sob o monoteísmo.</w:t>
      </w:r>
    </w:p>
    <w:p w14:paraId="41238B19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0B9C074A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4. (UERN 2012 – ADAPTADA) Leia o texto que ressalta o caráter simbólico da arte rupestre.</w:t>
      </w:r>
    </w:p>
    <w:p w14:paraId="7BD0671D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0510BD73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A arte rupestre</w:t>
      </w:r>
    </w:p>
    <w:p w14:paraId="6E408645" w14:textId="7069A0D8" w:rsid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18"/>
          <w:szCs w:val="18"/>
        </w:rPr>
      </w:pPr>
      <w:r w:rsidRPr="00D9636B">
        <w:rPr>
          <w:rFonts w:ascii="Verdana" w:hAnsi="Verdana"/>
          <w:sz w:val="24"/>
          <w:szCs w:val="24"/>
        </w:rPr>
        <w:t xml:space="preserve">O homem Paleolítico deixou-nos belíssimas representações nas paredes das cavernas e objetos decorativos com fino senso artístico. O cuidado com os mortos, já comum entre os homens de </w:t>
      </w:r>
      <w:proofErr w:type="spellStart"/>
      <w:r w:rsidRPr="00D9636B">
        <w:rPr>
          <w:rFonts w:ascii="Verdana" w:hAnsi="Verdana"/>
          <w:sz w:val="24"/>
          <w:szCs w:val="24"/>
        </w:rPr>
        <w:t>Neanderthal</w:t>
      </w:r>
      <w:proofErr w:type="spellEnd"/>
      <w:r w:rsidRPr="00D9636B">
        <w:rPr>
          <w:rFonts w:ascii="Verdana" w:hAnsi="Verdana"/>
          <w:sz w:val="24"/>
          <w:szCs w:val="24"/>
        </w:rPr>
        <w:t xml:space="preserve">, é </w:t>
      </w:r>
      <w:r w:rsidRPr="00D9636B">
        <w:rPr>
          <w:rFonts w:ascii="Verdana" w:hAnsi="Verdana"/>
          <w:sz w:val="24"/>
          <w:szCs w:val="24"/>
        </w:rPr>
        <w:lastRenderedPageBreak/>
        <w:t xml:space="preserve">enriquecido com símbolos, isto é, sinais com significados, que remetem a uma vida futura. [...] Ele recorre a sinais que não atendem apenas às necessidades básicas, como os animais. O homem inventa sinais, sons e gestos de um valor simbólico porque remetem a algum significado. Esses sinais podem ir além das necessidades de sobrevivência (arte, religião). O elevado nível cultural desse homem já moderno explica seu sucesso e sua difusão por todo o planeta, com uma ampla variedade de expressões, mas sempre um único ímpeto criativo. </w:t>
      </w:r>
      <w:r w:rsidRPr="00D9636B">
        <w:rPr>
          <w:rFonts w:ascii="Verdana" w:hAnsi="Verdana"/>
          <w:sz w:val="18"/>
          <w:szCs w:val="18"/>
        </w:rPr>
        <w:t>(</w:t>
      </w:r>
      <w:proofErr w:type="spellStart"/>
      <w:r w:rsidRPr="00D9636B">
        <w:rPr>
          <w:rFonts w:ascii="Verdana" w:hAnsi="Verdana"/>
          <w:sz w:val="18"/>
          <w:szCs w:val="18"/>
        </w:rPr>
        <w:t>Facchini</w:t>
      </w:r>
      <w:proofErr w:type="spellEnd"/>
      <w:r w:rsidRPr="00D9636B">
        <w:rPr>
          <w:rFonts w:ascii="Verdana" w:hAnsi="Verdana"/>
          <w:sz w:val="18"/>
          <w:szCs w:val="18"/>
        </w:rPr>
        <w:t xml:space="preserve">, </w:t>
      </w:r>
      <w:proofErr w:type="spellStart"/>
      <w:r w:rsidRPr="00D9636B">
        <w:rPr>
          <w:rFonts w:ascii="Verdana" w:hAnsi="Verdana"/>
          <w:sz w:val="18"/>
          <w:szCs w:val="18"/>
        </w:rPr>
        <w:t>Fiorenzo</w:t>
      </w:r>
      <w:proofErr w:type="spellEnd"/>
      <w:r w:rsidRPr="00D9636B">
        <w:rPr>
          <w:rFonts w:ascii="Verdana" w:hAnsi="Verdana"/>
          <w:sz w:val="18"/>
          <w:szCs w:val="18"/>
        </w:rPr>
        <w:t>. O Homem. São Paulo: Moderna, 1997, p.36)</w:t>
      </w:r>
    </w:p>
    <w:p w14:paraId="1F4C81E5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18"/>
          <w:szCs w:val="18"/>
        </w:rPr>
      </w:pPr>
    </w:p>
    <w:p w14:paraId="126FCF4E" w14:textId="551FF8BE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 xml:space="preserve"> Sobre a Pré</w:t>
      </w:r>
      <w:r>
        <w:rPr>
          <w:rFonts w:ascii="Verdana" w:hAnsi="Verdana"/>
          <w:sz w:val="24"/>
          <w:szCs w:val="24"/>
        </w:rPr>
        <w:t>-</w:t>
      </w:r>
      <w:r w:rsidRPr="00D9636B">
        <w:rPr>
          <w:rFonts w:ascii="Verdana" w:hAnsi="Verdana"/>
          <w:sz w:val="24"/>
          <w:szCs w:val="24"/>
        </w:rPr>
        <w:t>História, assinale a alternativa INCORRETA:</w:t>
      </w:r>
    </w:p>
    <w:p w14:paraId="66708BF2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a. A arte foi, sem sombra de dúvida, a primeira forma de expressão do homem primitivo.</w:t>
      </w:r>
    </w:p>
    <w:p w14:paraId="06B5ADFE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b. Os grupos humanos criaram símbolos para representar o mundo em que viviam e seu cotidiano.</w:t>
      </w:r>
    </w:p>
    <w:p w14:paraId="02E08C0B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c.  Embora muitas questões fiquem sem respostas, os vestígios arqueológicos encontrados têm-nos permitido conhecer parte do cotidiano Pré-Histórico.</w:t>
      </w:r>
    </w:p>
    <w:p w14:paraId="7B694042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b/>
          <w:bCs/>
          <w:sz w:val="24"/>
          <w:szCs w:val="24"/>
        </w:rPr>
      </w:pPr>
      <w:r w:rsidRPr="00D9636B">
        <w:rPr>
          <w:rFonts w:ascii="Verdana" w:hAnsi="Verdana"/>
          <w:b/>
          <w:bCs/>
          <w:sz w:val="24"/>
          <w:szCs w:val="24"/>
          <w:highlight w:val="yellow"/>
        </w:rPr>
        <w:t>d. A ausência de documentos escritos deixados pelos seres humanos da Pré-História nos impede de levantar hipóteses sobre a forma como viveram.</w:t>
      </w:r>
    </w:p>
    <w:p w14:paraId="0FD32203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e. Na fase final do Paleolítico, o homem vivia como caçador-coletor e de maneira nômade, as cavernas eram formas provisórias de habitação, devido as baixas temperaturas.</w:t>
      </w:r>
    </w:p>
    <w:p w14:paraId="31CC8536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0E1F4455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5. (UECE 2010) Considerando a arte egípcia e grega, na Antiguidade, especialmente a escultura, podemos afirmar corretamente:</w:t>
      </w:r>
    </w:p>
    <w:p w14:paraId="608D30F1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239B7301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a.  A escultura egípcia configurava uma visão idealizada do homem.</w:t>
      </w:r>
    </w:p>
    <w:p w14:paraId="1D97C4F5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b/>
          <w:bCs/>
          <w:sz w:val="24"/>
          <w:szCs w:val="24"/>
        </w:rPr>
      </w:pPr>
      <w:r w:rsidRPr="00D9636B">
        <w:rPr>
          <w:rFonts w:ascii="Verdana" w:hAnsi="Verdana"/>
          <w:b/>
          <w:bCs/>
          <w:sz w:val="24"/>
          <w:szCs w:val="24"/>
          <w:highlight w:val="yellow"/>
        </w:rPr>
        <w:t>b.  Os egípcios foram professores dos gregos na arte da escultura, fornecendo-lhes a inspiração e, mais importante, a técnica.</w:t>
      </w:r>
    </w:p>
    <w:p w14:paraId="626BAB71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c. Os egípcios, assim como os gregos, rejeitaram associar a arte às concepções religiosas e ao poder.</w:t>
      </w:r>
    </w:p>
    <w:p w14:paraId="579CEFFB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d. O Mediterrâneo, situado entre a Europa e a Ásia, impediu qualquer influência artística entre essas sociedades.</w:t>
      </w:r>
    </w:p>
    <w:p w14:paraId="3AAF5989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e. A temática das esculturas egípcias se repetem entre os gregos, valorizando os faraós e os deuses antropo zoomórficos.</w:t>
      </w:r>
    </w:p>
    <w:p w14:paraId="740A9F14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5685B8F3" w14:textId="1D7C5EAA" w:rsid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6. (UNESP) Observe e compare os monumentos.</w:t>
      </w:r>
    </w:p>
    <w:p w14:paraId="4748649E" w14:textId="3F48D8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center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8A5299D" wp14:editId="233A6AD1">
            <wp:extent cx="2524125" cy="1733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32" cy="174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37B0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 xml:space="preserve"> </w:t>
      </w:r>
    </w:p>
    <w:p w14:paraId="40064CFB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O elemento comum às construções apresentadas constitui:</w:t>
      </w:r>
    </w:p>
    <w:p w14:paraId="4CC3FE31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b/>
          <w:bCs/>
          <w:sz w:val="24"/>
          <w:szCs w:val="24"/>
        </w:rPr>
      </w:pPr>
      <w:r w:rsidRPr="00D9636B">
        <w:rPr>
          <w:rFonts w:ascii="Verdana" w:hAnsi="Verdana"/>
          <w:b/>
          <w:bCs/>
          <w:sz w:val="24"/>
          <w:szCs w:val="24"/>
          <w:highlight w:val="yellow"/>
        </w:rPr>
        <w:t>a.  Um princípio arquitetônico estrutural modificado ao longo da história por concepções religiosas, políticas e artísticas.</w:t>
      </w:r>
    </w:p>
    <w:p w14:paraId="15FB82CF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b.  Uma comprovação do predomínio dos valores estéticos sobre os religiosos, políticos e sociais.</w:t>
      </w:r>
    </w:p>
    <w:p w14:paraId="6CD5ECFA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c.  Um aspecto da arquitetura monumental que se opõe à concepção do homem como medida de todas as coisas.</w:t>
      </w:r>
    </w:p>
    <w:p w14:paraId="65F13259" w14:textId="77777777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>d.  Uma expressão simbólica das concepções religiosas da Antiguidade, que se estenderam até os dias atuais.</w:t>
      </w:r>
    </w:p>
    <w:p w14:paraId="04E2599C" w14:textId="7125602A" w:rsidR="00D9636B" w:rsidRP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  <w:r w:rsidRPr="00D9636B">
        <w:rPr>
          <w:rFonts w:ascii="Verdana" w:hAnsi="Verdana"/>
          <w:sz w:val="24"/>
          <w:szCs w:val="24"/>
        </w:rPr>
        <w:t xml:space="preserve">e.  Um esforço de ostentação </w:t>
      </w:r>
      <w:proofErr w:type="gramStart"/>
      <w:r w:rsidRPr="00D9636B">
        <w:rPr>
          <w:rFonts w:ascii="Verdana" w:hAnsi="Verdana"/>
          <w:sz w:val="24"/>
          <w:szCs w:val="24"/>
        </w:rPr>
        <w:t>perdulária</w:t>
      </w:r>
      <w:proofErr w:type="gramEnd"/>
      <w:r w:rsidRPr="00D9636B">
        <w:rPr>
          <w:rFonts w:ascii="Verdana" w:hAnsi="Verdana"/>
          <w:sz w:val="24"/>
          <w:szCs w:val="24"/>
        </w:rPr>
        <w:t>, de demonstração de hegemonia e de poder de grandes impérios unificados.</w:t>
      </w:r>
    </w:p>
    <w:sectPr w:rsidR="00D9636B" w:rsidRPr="00D9636B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DF52C" w14:textId="77777777" w:rsidR="00DA7A18" w:rsidRDefault="00DA7A18" w:rsidP="009851F2">
      <w:pPr>
        <w:spacing w:after="0" w:line="240" w:lineRule="auto"/>
      </w:pPr>
      <w:r>
        <w:separator/>
      </w:r>
    </w:p>
  </w:endnote>
  <w:endnote w:type="continuationSeparator" w:id="0">
    <w:p w14:paraId="6F3B0E0D" w14:textId="77777777" w:rsidR="00DA7A18" w:rsidRDefault="00DA7A1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4191" w14:textId="77777777" w:rsidR="00DA7A18" w:rsidRDefault="00DA7A18" w:rsidP="009851F2">
      <w:pPr>
        <w:spacing w:after="0" w:line="240" w:lineRule="auto"/>
      </w:pPr>
      <w:r>
        <w:separator/>
      </w:r>
    </w:p>
  </w:footnote>
  <w:footnote w:type="continuationSeparator" w:id="0">
    <w:p w14:paraId="4B99F9C4" w14:textId="77777777" w:rsidR="00DA7A18" w:rsidRDefault="00DA7A1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7377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0D64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1E5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636B"/>
    <w:rsid w:val="00DA176C"/>
    <w:rsid w:val="00DA7A18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link w:val="Ttulo2Char"/>
    <w:uiPriority w:val="9"/>
    <w:qFormat/>
    <w:rsid w:val="0098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980D6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980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3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3-15T14:30:00Z</dcterms:created>
  <dcterms:modified xsi:type="dcterms:W3CDTF">2021-03-15T14:30:00Z</dcterms:modified>
</cp:coreProperties>
</file>